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:rsidR="0001042D" w:rsidRDefault="0001042D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213" w:rsidRDefault="0039749B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749B">
        <w:rPr>
          <w:rFonts w:ascii="Times New Roman" w:hAnsi="Times New Roman" w:cs="Times New Roman"/>
          <w:sz w:val="24"/>
          <w:szCs w:val="24"/>
          <w:lang w:val="sr-Cyrl-RS"/>
        </w:rPr>
        <w:t>(„Сл</w:t>
      </w:r>
      <w:r w:rsidR="00CD3C48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ˮ, бр. 43/03, 51/03 - испр., 61/05, 101/05 - др. закон, 5/09, 54/09, 50/11, 70/11 - усклађени дин. изн., 55/12 - усклађени дин. изн., 93/12, 47/13 - усклађени дин. изн., 65/13 - др. закон, 57/14 - усклађени дин. изн., 45/15 - усклађени дин. изн., 83/15, 112/15, 50/16 - усклађени дин. изн., 61/17 - усклађени дин. изн., 113/17, 3/18 - испр., 50/18 - усклађени дин. изн, 95/18, 38/19 - усклађени дин. изн., 86/19, 90/19 - испр. и 98/20 – усклађ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 дин. изн,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 xml:space="preserve"> 144/20</w:t>
      </w:r>
      <w:r w:rsidR="00A3463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6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21 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>– усклађе</w:t>
      </w:r>
      <w:r w:rsidR="001B50DF">
        <w:rPr>
          <w:rFonts w:ascii="Times New Roman" w:hAnsi="Times New Roman" w:cs="Times New Roman"/>
          <w:sz w:val="24"/>
          <w:szCs w:val="24"/>
          <w:lang w:val="sr-Cyrl-RS"/>
        </w:rPr>
        <w:t>ни дин. изн,</w:t>
      </w:r>
      <w:r w:rsidR="001B50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463F">
        <w:rPr>
          <w:rFonts w:ascii="Times New Roman" w:hAnsi="Times New Roman" w:cs="Times New Roman"/>
          <w:sz w:val="24"/>
          <w:szCs w:val="24"/>
          <w:lang w:val="sr-Latn-RS"/>
        </w:rPr>
        <w:t>138/22</w:t>
      </w:r>
      <w:r w:rsidR="00A3463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3463F">
        <w:rPr>
          <w:rFonts w:ascii="Times New Roman" w:hAnsi="Times New Roman" w:cs="Times New Roman"/>
          <w:sz w:val="24"/>
          <w:szCs w:val="24"/>
          <w:lang w:val="sr-Latn-RS"/>
        </w:rPr>
        <w:t>54/23</w:t>
      </w:r>
      <w:r w:rsidR="009304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496" w:rsidRPr="0039749B">
        <w:rPr>
          <w:rFonts w:ascii="Times New Roman" w:hAnsi="Times New Roman" w:cs="Times New Roman"/>
          <w:sz w:val="24"/>
          <w:szCs w:val="24"/>
          <w:lang w:val="sr-Cyrl-RS"/>
        </w:rPr>
        <w:t>– усклађе</w:t>
      </w:r>
      <w:r w:rsidR="00930496">
        <w:rPr>
          <w:rFonts w:ascii="Times New Roman" w:hAnsi="Times New Roman" w:cs="Times New Roman"/>
          <w:sz w:val="24"/>
          <w:szCs w:val="24"/>
          <w:lang w:val="sr-Cyrl-RS"/>
        </w:rPr>
        <w:t>ни дин. изн.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118CD" w:rsidRDefault="00F118CD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8CD" w:rsidRPr="00F118CD" w:rsidRDefault="00F118CD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sr-Cyrl-RS"/>
        </w:rPr>
      </w:pPr>
      <w:r w:rsidRPr="00F118CD">
        <w:rPr>
          <w:rFonts w:ascii="Times New Roman" w:hAnsi="Times New Roman" w:cs="Times New Roman"/>
          <w:b/>
          <w:sz w:val="28"/>
          <w:szCs w:val="28"/>
          <w:lang w:val="sr-Latn-RS"/>
        </w:rPr>
        <w:t>КОЈЕ ВАЖЕ ОД 01.07.2023. ГОДИНЕ</w:t>
      </w:r>
    </w:p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9749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A3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756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3463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, правном лицу односно предузетнику,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3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3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0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 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23"/>
      </w:tblGrid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а за тип ама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A3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="0076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B24F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. за решење </w:t>
            </w:r>
            <w:r w:rsidR="00B2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2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11. Закона о транспорту опасне робе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2. и 3. Уредбе о начину признавања иностраних исправа о усаглашености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="00D12A59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решењем по захтев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81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12A5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D12A59" w:rsidRPr="00CC099E" w:rsidRDefault="00D12A59" w:rsidP="0093262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рифни број 94. став 1. тачка 6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161. 3акона о општем управном поступку и члана 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13. став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и 3. Уредбе о начину признавања иностраних исправа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о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29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0B8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932628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36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, навод: 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саветника за безбедност ADR/RID/AND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по захтеву з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1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1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8C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  <w:p w:rsidR="001A4213" w:rsidRPr="00CC099E" w:rsidRDefault="001A4213" w:rsidP="00A1297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8.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="00A1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12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8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1. На основу члана 1. 3акон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 о општем управном поступку за полагање испита за издавање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анспорт опасне робе и издавање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A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2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</w:t>
      </w:r>
      <w:r w:rsidR="00CB25A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р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 опасне робе 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4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3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возача </w:t>
      </w:r>
      <w:r w:rsidR="00EE567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за транспорт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5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возила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4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за продуже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ње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возача 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спорт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54B3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7463"/>
      </w:tblGrid>
      <w:tr w:rsidR="001A4213" w:rsidRPr="00CC099E" w:rsidTr="00F118C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F118CD">
        <w:trPr>
          <w:trHeight w:val="260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F118CD">
        <w:trPr>
          <w:trHeight w:val="209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5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ила за транспорт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и издавање решења по захтев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9115" w:type="dxa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317"/>
      </w:tblGrid>
      <w:tr w:rsidR="001A4213" w:rsidRPr="00CC099E" w:rsidTr="008C63CF">
        <w:trPr>
          <w:trHeight w:val="819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EE567A">
            <w:pPr>
              <w:spacing w:before="45" w:after="45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8C63CF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ADR сертификата о стручној оспособљености возача </w:t>
            </w:r>
            <w:r w:rsid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8C63CF">
        <w:trPr>
          <w:trHeight w:val="327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8C63CF"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возача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1.24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1. На основу члана 1. 3акона о општем управном поступку 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C9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2. На основу члана 57. Закона о транспорту опасне робе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3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сертификата о специјалистичком знању из области ADN из основног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ознавања транспорта сувог терета и основног познавања транспорта танкерима и комбинованог транспорта у складу са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C9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C9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3. Н</w:t>
      </w:r>
      <w:bookmarkStart w:id="0" w:name="_GoBack"/>
      <w:bookmarkEnd w:id="0"/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 основу члана 57. Закона о транспорту опасне робе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751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ADN из основног познавања транспорта сувог терета и основног познавања транспорта танкерима у складу са  ADN </w:t>
            </w:r>
            <w:r w:rsidR="00A1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1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4. На основу члана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736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DC7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DC7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8.5. На основу члана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38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а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њ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DC7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DC7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6. На основу члана 57. Закона о транспорту опасне робе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37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9C7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9C7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7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B26A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741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AB26A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964ECF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64ECF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76546B" w:rsidP="009A08F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транспорт хемикалија </w:t>
            </w:r>
            <w:r w:rsidR="009B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9A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9A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6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о оспособљавање кандидата за 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737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18746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привредном друштву, односно другом правном лицу за стручно оспособљавање кандидата за возача возила за транспорт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4057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18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="0018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8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7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носно другом правном лицу за стручно оспособљавање кандидата за лице са сертификатом 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35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 овлашћења привредном друштву,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другом правном лицу за стручно оспособљавање кандидата за лице са сертификатом 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1A4213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7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о провери испуњености услова и издавања лиценце привредном друштву или другом правном лицу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способљавање кандидата за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49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шења о провери испуњености услова и издавања лиценц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вредном друштв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ом правном лиц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оспособљавање кандидата за 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 у транспорту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76546B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о провери испуњености услова и издавање лиценце привредном друштву или другом правном лицу за оспособљавање кандидата за 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3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 На основу ч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13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дносно члана 42.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именовањ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EE567A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B657C1" w:rsidRPr="00CC099E" w:rsidRDefault="00B657C1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давања именова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 (примењиваће се даном ступања на снагу закона којим се уводе овлашћена тела)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захтева за именовање тела за оцењивање усаглашености 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57C1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став 1. тачка </w:t>
            </w:r>
            <w:r w:rsidR="000B4C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B657C1" w:rsidRPr="00CC099E" w:rsidRDefault="000B4CA6" w:rsidP="00EE567A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4</w:t>
            </w:r>
            <w:r w:rsidR="00B657C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B657C1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ладу са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724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о издавању дозволе о примени одступања у складу са ADR/RID/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69362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о издавању дозволе о примени од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упања у складу са ADR/RID/ADN 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6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8A2063" w:rsidRPr="00CC099E" w:rsidRDefault="008A2063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7139"/>
      </w:tblGrid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411D3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BA110A" w:rsidRPr="00CC099E" w:rsidRDefault="00BA110A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ст. 9 и 10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упликата сертификата за саветника за безбедност у транспорту опасне робе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264"/>
      </w:tblGrid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e</w:t>
            </w:r>
            <w:r w:rsidR="00C23D53" w:rsidRP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саветника за безбедност у транспорту опасне роб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:rsidR="00BA110A" w:rsidRPr="00CC099E" w:rsidRDefault="00BA110A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="0073318D"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саветника за безбедност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B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1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73318D" w:rsidRPr="00CC099E" w:rsidRDefault="0073318D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сертификата </w:t>
      </w:r>
      <w:r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возача возила за транспорт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7225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394DE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</w:t>
            </w:r>
            <w:r w:rsid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2122" w:rsidRP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:rsidR="0073318D" w:rsidRPr="00CC099E" w:rsidRDefault="0073318D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B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1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РСД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73318D" w:rsidRPr="00CC099E" w:rsidRDefault="0073318D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7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</w:t>
      </w:r>
      <w:r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за лице са сертификатом о специјалистичком знању из области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7341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94DE7" w:rsidRP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лице са сертификатом о специјалистичком знању из области ADN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05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:rsidR="0073318D" w:rsidRPr="00CC099E" w:rsidRDefault="0073318D" w:rsidP="00E951B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лице са сертификатом о специјалистичком знању из области ADN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B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1</w:t>
            </w:r>
            <w:r w:rsidR="00EE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3"/>
    <w:rsid w:val="0001042D"/>
    <w:rsid w:val="000128EB"/>
    <w:rsid w:val="00016B7F"/>
    <w:rsid w:val="000A6837"/>
    <w:rsid w:val="000B4CA6"/>
    <w:rsid w:val="00117623"/>
    <w:rsid w:val="0018620D"/>
    <w:rsid w:val="0018746C"/>
    <w:rsid w:val="001A4213"/>
    <w:rsid w:val="001B50DF"/>
    <w:rsid w:val="002274A3"/>
    <w:rsid w:val="00294671"/>
    <w:rsid w:val="002D4596"/>
    <w:rsid w:val="00352D4D"/>
    <w:rsid w:val="00383668"/>
    <w:rsid w:val="00394DE7"/>
    <w:rsid w:val="0039749B"/>
    <w:rsid w:val="003B1CA9"/>
    <w:rsid w:val="003F6ED5"/>
    <w:rsid w:val="004030B8"/>
    <w:rsid w:val="00411D3B"/>
    <w:rsid w:val="00494984"/>
    <w:rsid w:val="004C2DF7"/>
    <w:rsid w:val="00566B0C"/>
    <w:rsid w:val="005D2236"/>
    <w:rsid w:val="005D4416"/>
    <w:rsid w:val="00687B62"/>
    <w:rsid w:val="0069362B"/>
    <w:rsid w:val="006C0DFD"/>
    <w:rsid w:val="006F1133"/>
    <w:rsid w:val="0073318D"/>
    <w:rsid w:val="00762AF7"/>
    <w:rsid w:val="0076546B"/>
    <w:rsid w:val="00786F9A"/>
    <w:rsid w:val="0078745A"/>
    <w:rsid w:val="008664D5"/>
    <w:rsid w:val="008A2063"/>
    <w:rsid w:val="008C63CF"/>
    <w:rsid w:val="00930496"/>
    <w:rsid w:val="00932628"/>
    <w:rsid w:val="00964ECF"/>
    <w:rsid w:val="009A08F6"/>
    <w:rsid w:val="009B4057"/>
    <w:rsid w:val="009C3D25"/>
    <w:rsid w:val="009C7D06"/>
    <w:rsid w:val="00A02122"/>
    <w:rsid w:val="00A1033A"/>
    <w:rsid w:val="00A12976"/>
    <w:rsid w:val="00A21FEB"/>
    <w:rsid w:val="00A3463F"/>
    <w:rsid w:val="00A4513A"/>
    <w:rsid w:val="00A7770A"/>
    <w:rsid w:val="00A82802"/>
    <w:rsid w:val="00AB26A9"/>
    <w:rsid w:val="00AB5ABE"/>
    <w:rsid w:val="00AF50C8"/>
    <w:rsid w:val="00B24F25"/>
    <w:rsid w:val="00B53D75"/>
    <w:rsid w:val="00B657C1"/>
    <w:rsid w:val="00BA110A"/>
    <w:rsid w:val="00C17DD3"/>
    <w:rsid w:val="00C23D53"/>
    <w:rsid w:val="00C44836"/>
    <w:rsid w:val="00C61C4E"/>
    <w:rsid w:val="00C91C9F"/>
    <w:rsid w:val="00CB25A1"/>
    <w:rsid w:val="00CC099E"/>
    <w:rsid w:val="00CD3C48"/>
    <w:rsid w:val="00D017A6"/>
    <w:rsid w:val="00D1046B"/>
    <w:rsid w:val="00D12A59"/>
    <w:rsid w:val="00D94DCC"/>
    <w:rsid w:val="00DA7D68"/>
    <w:rsid w:val="00DC7081"/>
    <w:rsid w:val="00E54B35"/>
    <w:rsid w:val="00E951B5"/>
    <w:rsid w:val="00EA3F34"/>
    <w:rsid w:val="00EE567A"/>
    <w:rsid w:val="00F054E9"/>
    <w:rsid w:val="00F118CD"/>
    <w:rsid w:val="00F75F93"/>
    <w:rsid w:val="00FA75AB"/>
    <w:rsid w:val="00FB03B4"/>
    <w:rsid w:val="00FB0BEC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BC6B2-DE32-4629-A3D5-2BB45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D"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A7BB-EE77-44F2-85D6-1590567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 Miljkovic</cp:lastModifiedBy>
  <cp:revision>15</cp:revision>
  <cp:lastPrinted>2019-06-10T11:59:00Z</cp:lastPrinted>
  <dcterms:created xsi:type="dcterms:W3CDTF">2023-07-13T07:19:00Z</dcterms:created>
  <dcterms:modified xsi:type="dcterms:W3CDTF">2023-07-13T09:50:00Z</dcterms:modified>
</cp:coreProperties>
</file>